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403C50">
        <w:rPr>
          <w:rFonts w:ascii="Arial" w:hAnsi="Arial" w:cs="Arial"/>
          <w:sz w:val="24"/>
          <w:szCs w:val="24"/>
        </w:rPr>
        <w:t>retirada de entulhos depositados em área publica, localizada no Jardim São Francisco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03C50">
        <w:rPr>
          <w:rFonts w:ascii="Arial" w:hAnsi="Arial" w:cs="Arial"/>
          <w:bCs/>
          <w:sz w:val="24"/>
          <w:szCs w:val="24"/>
        </w:rPr>
        <w:t>retirada de entulhos depositados indevidamente na área pública localizada na Rua Parintins, próximo ao número 560, Jardim São Francisco</w:t>
      </w:r>
      <w:r w:rsidR="001B0535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03C5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todo tipo de lixo folhas secas, galhos de árvores, sacos plásticos, pedaço de móveis velhos entre tantas outras coisas. Quando chove o lugar exala mau cheiro, moradores próximos pedem a retirada do lixo dali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DA" w:rsidRDefault="000B61DA">
      <w:r>
        <w:separator/>
      </w:r>
    </w:p>
  </w:endnote>
  <w:endnote w:type="continuationSeparator" w:id="0">
    <w:p w:rsidR="000B61DA" w:rsidRDefault="000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DA" w:rsidRDefault="000B61DA">
      <w:r>
        <w:separator/>
      </w:r>
    </w:p>
  </w:footnote>
  <w:footnote w:type="continuationSeparator" w:id="0">
    <w:p w:rsidR="000B61DA" w:rsidRDefault="000B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5006ff6c03406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B61DA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939d54-fc14-4b29-bb2c-bff04299189d.png" Id="Ra7a3dcb4f5904e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939d54-fc14-4b29-bb2c-bff04299189d.png" Id="R385006ff6c0340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6B3-560E-41D9-ABB3-6ADFC754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1T16:27:00Z</dcterms:created>
  <dcterms:modified xsi:type="dcterms:W3CDTF">2017-11-21T16:27:00Z</dcterms:modified>
</cp:coreProperties>
</file>